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470" w:rsidRPr="00D12470" w:rsidRDefault="00D12470" w:rsidP="00DB6CCB">
      <w:pPr>
        <w:ind w:left="720" w:hanging="360"/>
        <w:rPr>
          <w:rFonts w:ascii="Comic Sans MS" w:hAnsi="Comic Sans MS"/>
          <w:sz w:val="24"/>
          <w:szCs w:val="24"/>
        </w:rPr>
      </w:pPr>
      <w:r w:rsidRPr="00D12470">
        <w:rPr>
          <w:rFonts w:ascii="Comic Sans MS" w:hAnsi="Comic Sans MS"/>
          <w:sz w:val="24"/>
          <w:szCs w:val="24"/>
        </w:rPr>
        <w:t>FILL IN THE CORRECT PREPOSITIONS</w:t>
      </w:r>
    </w:p>
    <w:p w:rsidR="00DB6CCB" w:rsidRDefault="00DB6CCB" w:rsidP="00DB6CC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B6CCB">
        <w:rPr>
          <w:sz w:val="24"/>
          <w:szCs w:val="24"/>
        </w:rPr>
        <w:t>I have waited ........................ the bus ............................ 10 minutes.</w:t>
      </w:r>
    </w:p>
    <w:p w:rsidR="00DB6CCB" w:rsidRDefault="00DB6CCB" w:rsidP="00DB6CC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´s the time? - It´s quarter .................................................. seven.</w:t>
      </w:r>
    </w:p>
    <w:p w:rsidR="00DB6CCB" w:rsidRDefault="00DB6CCB" w:rsidP="00DB6CC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 ......................... the boys! They are playing football in the garden.</w:t>
      </w:r>
    </w:p>
    <w:p w:rsidR="00DB6CCB" w:rsidRDefault="00DB6CCB" w:rsidP="00DB6CC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can´t find my key although I </w:t>
      </w:r>
      <w:r w:rsidR="000939DD">
        <w:rPr>
          <w:sz w:val="24"/>
          <w:szCs w:val="24"/>
        </w:rPr>
        <w:t>have been looking</w:t>
      </w:r>
      <w:r>
        <w:rPr>
          <w:sz w:val="24"/>
          <w:szCs w:val="24"/>
        </w:rPr>
        <w:t xml:space="preserve"> .</w:t>
      </w:r>
      <w:r w:rsidR="00E84C1D">
        <w:rPr>
          <w:sz w:val="24"/>
          <w:szCs w:val="24"/>
        </w:rPr>
        <w:t>............................ it ................ quite a while</w:t>
      </w:r>
      <w:r>
        <w:rPr>
          <w:sz w:val="24"/>
          <w:szCs w:val="24"/>
        </w:rPr>
        <w:t>.</w:t>
      </w:r>
    </w:p>
    <w:p w:rsidR="00DB6CCB" w:rsidRDefault="00DB6CCB" w:rsidP="00DB6CC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sterday I heard a catchy tune ............................. the radio.</w:t>
      </w:r>
    </w:p>
    <w:p w:rsidR="00DB6CCB" w:rsidRDefault="00DB6CCB" w:rsidP="00DB6CC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ast holiday we stayed ................................... a nice B&amp;B </w:t>
      </w:r>
      <w:r w:rsidR="000939DD">
        <w:rPr>
          <w:sz w:val="24"/>
          <w:szCs w:val="24"/>
        </w:rPr>
        <w:t>....................</w:t>
      </w:r>
      <w:r>
        <w:rPr>
          <w:sz w:val="24"/>
          <w:szCs w:val="24"/>
        </w:rPr>
        <w:t xml:space="preserve"> Stratford.</w:t>
      </w:r>
    </w:p>
    <w:p w:rsidR="00DB6CCB" w:rsidRDefault="00DB6CCB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When my daughter turned 18 she took her final exams and went ................... university.</w:t>
      </w:r>
    </w:p>
    <w:p w:rsidR="00DB6CCB" w:rsidRDefault="00DB6CCB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Every Tuesday I look ...................................... my grandchildren because my daughter is .................................... </w:t>
      </w:r>
      <w:r w:rsidR="00E55E3B">
        <w:rPr>
          <w:sz w:val="24"/>
          <w:szCs w:val="24"/>
        </w:rPr>
        <w:t>work</w:t>
      </w:r>
      <w:r>
        <w:rPr>
          <w:sz w:val="24"/>
          <w:szCs w:val="24"/>
        </w:rPr>
        <w:t>.</w:t>
      </w:r>
    </w:p>
    <w:p w:rsidR="00DB6CCB" w:rsidRDefault="00DB6CCB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Where are the children? - They are ................................ school.</w:t>
      </w:r>
    </w:p>
    <w:p w:rsidR="00DB6CCB" w:rsidRDefault="00DB6CCB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My aunt goes ....</w:t>
      </w:r>
      <w:r w:rsidR="000939DD">
        <w:rPr>
          <w:sz w:val="24"/>
          <w:szCs w:val="24"/>
        </w:rPr>
        <w:t xml:space="preserve">............................. </w:t>
      </w:r>
      <w:r>
        <w:rPr>
          <w:sz w:val="24"/>
          <w:szCs w:val="24"/>
        </w:rPr>
        <w:t>church ........................... Sundays.</w:t>
      </w:r>
    </w:p>
    <w:p w:rsidR="00DB6CCB" w:rsidRDefault="00DB6CCB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Port Grimaud is a lovely little town ............................ the south of France.</w:t>
      </w:r>
    </w:p>
    <w:p w:rsidR="00B614E0" w:rsidRDefault="00B614E0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Shirley went ........................... holiday .............................. Greece.</w:t>
      </w:r>
    </w:p>
    <w:p w:rsidR="00B614E0" w:rsidRDefault="00B614E0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She stayed ............................ a lovely hotel ............................ the seaside.</w:t>
      </w:r>
    </w:p>
    <w:p w:rsidR="00B614E0" w:rsidRDefault="00B614E0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Costas wanted to take her ................................. a ride ................. his brother´s boat.</w:t>
      </w:r>
    </w:p>
    <w:p w:rsidR="00E84C1D" w:rsidRDefault="00E84C1D" w:rsidP="00DB6CCB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......................... the end of the holiday Shirley went ............................. the airport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She thought .............................. Liverpool, and then she decided to stay ................... Greece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I thought ................................. that problem, but I couldn´t find a solution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Tidy up your room: Put the books .......................... the shelf and pick up your clothes .................................. the floor!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There are lots of photos ................................. my living room wall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Put all the waste ....................................... the bin!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I was looking ............................. my keys and then I found them ................... the bin!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What´s on .................................. the cinema?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There was an interesting film ...................................... TV yesterday evening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When shall we meet? - ............................. half past five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And where? - ....................................... the Italian restaurant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The sun was shining and we spent the day ............................ the beach.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What are you waiting ................................? </w:t>
      </w:r>
    </w:p>
    <w:p w:rsidR="00E84C1D" w:rsidRDefault="00E84C1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There´s going to be a thunderstorm. Do you see those black clouds ................... the sky?</w:t>
      </w:r>
    </w:p>
    <w:p w:rsidR="00E84C1D" w:rsidRDefault="000939D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I can see a meadow and lots of cows .............................. the picture.</w:t>
      </w:r>
    </w:p>
    <w:p w:rsidR="000939DD" w:rsidRDefault="000939D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The boys and girls were waiting ........................... the teacher ......................... the classroom.</w:t>
      </w:r>
    </w:p>
    <w:p w:rsidR="000939DD" w:rsidRDefault="000939D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She fell and all the others laughed .................................. her.</w:t>
      </w:r>
    </w:p>
    <w:p w:rsidR="000939DD" w:rsidRDefault="000939DD" w:rsidP="00E84C1D">
      <w:pPr>
        <w:pStyle w:val="Listenabsatz"/>
        <w:numPr>
          <w:ilvl w:val="0"/>
          <w:numId w:val="1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>Mum was so angry that she shouted .................................. the kids.</w:t>
      </w:r>
    </w:p>
    <w:p w:rsidR="00D12470" w:rsidRPr="000939DD" w:rsidRDefault="00D12470" w:rsidP="00D12470">
      <w:pPr>
        <w:pStyle w:val="Titel"/>
        <w:rPr>
          <w:sz w:val="28"/>
          <w:szCs w:val="28"/>
        </w:rPr>
      </w:pPr>
      <w:r w:rsidRPr="000939DD">
        <w:rPr>
          <w:sz w:val="28"/>
          <w:szCs w:val="28"/>
        </w:rPr>
        <w:lastRenderedPageBreak/>
        <w:t>Fill in the correct prepositions:</w:t>
      </w:r>
    </w:p>
    <w:p w:rsidR="00D12470" w:rsidRDefault="00D12470" w:rsidP="00D12470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DB6CCB">
        <w:rPr>
          <w:sz w:val="24"/>
          <w:szCs w:val="24"/>
        </w:rPr>
        <w:t xml:space="preserve">I have waited </w:t>
      </w:r>
      <w:r w:rsidRPr="00D12470">
        <w:rPr>
          <w:b/>
          <w:sz w:val="24"/>
          <w:szCs w:val="24"/>
        </w:rPr>
        <w:t>for</w:t>
      </w:r>
      <w:r w:rsidRPr="00DB6CCB">
        <w:rPr>
          <w:sz w:val="24"/>
          <w:szCs w:val="24"/>
        </w:rPr>
        <w:t xml:space="preserve"> the bus </w:t>
      </w:r>
      <w:r w:rsidRPr="00D12470">
        <w:rPr>
          <w:b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Pr="00DB6CCB">
        <w:rPr>
          <w:sz w:val="24"/>
          <w:szCs w:val="24"/>
        </w:rPr>
        <w:t>10 minutes.</w:t>
      </w:r>
    </w:p>
    <w:p w:rsidR="00D12470" w:rsidRDefault="00D12470" w:rsidP="00D12470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at´s the time? - It´s quarter </w:t>
      </w:r>
      <w:r w:rsidRPr="00D12470">
        <w:rPr>
          <w:b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ven.</w:t>
      </w:r>
    </w:p>
    <w:p w:rsidR="00D12470" w:rsidRDefault="00D12470" w:rsidP="00D12470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ok </w:t>
      </w:r>
      <w:r w:rsidRPr="00D12470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e boys! They are playing football in the garden.</w:t>
      </w:r>
    </w:p>
    <w:p w:rsidR="00D12470" w:rsidRDefault="00D12470" w:rsidP="00D12470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 can´t find my key although I have been looking </w:t>
      </w:r>
      <w:r w:rsidRPr="00D12470">
        <w:rPr>
          <w:b/>
          <w:sz w:val="24"/>
          <w:szCs w:val="24"/>
        </w:rPr>
        <w:t>for</w:t>
      </w:r>
      <w:r>
        <w:rPr>
          <w:sz w:val="24"/>
          <w:szCs w:val="24"/>
        </w:rPr>
        <w:t xml:space="preserve"> it </w:t>
      </w:r>
      <w:r w:rsidRPr="00D12470">
        <w:rPr>
          <w:b/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quite a while.</w:t>
      </w:r>
    </w:p>
    <w:p w:rsidR="00D12470" w:rsidRDefault="00D12470" w:rsidP="00D12470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esterday I heard a catchy tune </w:t>
      </w:r>
      <w:r w:rsidRPr="00D12470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he radio.</w:t>
      </w:r>
    </w:p>
    <w:p w:rsidR="00D12470" w:rsidRDefault="00D12470" w:rsidP="00D12470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st holiday we stayed </w:t>
      </w:r>
      <w:r w:rsidRPr="00D12470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nice B&amp;B </w:t>
      </w:r>
      <w:r w:rsidRPr="00D12470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ratford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When my daughter turned 18 she took her final exams and went </w:t>
      </w:r>
      <w:r w:rsidRPr="00D12470">
        <w:rPr>
          <w:b/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iversity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Every Tuesday I look </w:t>
      </w:r>
      <w:r w:rsidRPr="00D12470">
        <w:rPr>
          <w:b/>
          <w:sz w:val="24"/>
          <w:szCs w:val="24"/>
        </w:rPr>
        <w:t>after</w:t>
      </w:r>
      <w:r>
        <w:rPr>
          <w:sz w:val="24"/>
          <w:szCs w:val="24"/>
        </w:rPr>
        <w:t xml:space="preserve"> my grandchildren because my daughter is </w:t>
      </w:r>
      <w:r w:rsidRPr="00D12470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work</w:t>
      </w:r>
      <w:r>
        <w:rPr>
          <w:sz w:val="24"/>
          <w:szCs w:val="24"/>
        </w:rPr>
        <w:t>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Where are the children? - They are </w:t>
      </w:r>
      <w:r w:rsidR="00E55E3B" w:rsidRPr="00E55E3B">
        <w:rPr>
          <w:b/>
          <w:sz w:val="24"/>
          <w:szCs w:val="24"/>
        </w:rPr>
        <w:t>at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>school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My aunt goes </w:t>
      </w:r>
      <w:r w:rsidR="00E55E3B" w:rsidRPr="00E55E3B">
        <w:rPr>
          <w:b/>
          <w:sz w:val="24"/>
          <w:szCs w:val="24"/>
        </w:rPr>
        <w:t>to</w:t>
      </w:r>
      <w:r>
        <w:rPr>
          <w:sz w:val="24"/>
          <w:szCs w:val="24"/>
        </w:rPr>
        <w:t xml:space="preserve"> church </w:t>
      </w:r>
      <w:r w:rsidR="00E55E3B" w:rsidRPr="00E55E3B">
        <w:rPr>
          <w:b/>
          <w:sz w:val="24"/>
          <w:szCs w:val="24"/>
        </w:rPr>
        <w:t>on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>Sundays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Port Grimaud is a lovely little town </w:t>
      </w:r>
      <w:r w:rsidR="00E55E3B" w:rsidRPr="00E55E3B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the south of France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Shirley went </w:t>
      </w:r>
      <w:r w:rsidR="00E55E3B" w:rsidRPr="00E55E3B">
        <w:rPr>
          <w:b/>
          <w:sz w:val="24"/>
          <w:szCs w:val="24"/>
        </w:rPr>
        <w:t>on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liday </w:t>
      </w:r>
      <w:r w:rsidR="00E55E3B" w:rsidRPr="00E55E3B">
        <w:rPr>
          <w:b/>
          <w:sz w:val="24"/>
          <w:szCs w:val="24"/>
        </w:rPr>
        <w:t>to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>Greece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She stayed </w:t>
      </w:r>
      <w:r w:rsidR="00E55E3B" w:rsidRPr="00E55E3B">
        <w:rPr>
          <w:b/>
          <w:sz w:val="24"/>
          <w:szCs w:val="24"/>
        </w:rPr>
        <w:t>at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ovely hotel </w:t>
      </w:r>
      <w:r w:rsidR="00E55E3B">
        <w:rPr>
          <w:sz w:val="24"/>
          <w:szCs w:val="24"/>
        </w:rPr>
        <w:t xml:space="preserve">at </w:t>
      </w:r>
      <w:r>
        <w:rPr>
          <w:sz w:val="24"/>
          <w:szCs w:val="24"/>
        </w:rPr>
        <w:t>the seaside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Costas wanted to take her </w:t>
      </w:r>
      <w:r w:rsidR="00E55E3B" w:rsidRPr="00E55E3B">
        <w:rPr>
          <w:b/>
          <w:sz w:val="24"/>
          <w:szCs w:val="24"/>
        </w:rPr>
        <w:t>for</w:t>
      </w:r>
      <w:r>
        <w:rPr>
          <w:sz w:val="24"/>
          <w:szCs w:val="24"/>
        </w:rPr>
        <w:t xml:space="preserve"> a ride </w:t>
      </w:r>
      <w:r w:rsidR="00E55E3B" w:rsidRPr="00E55E3B">
        <w:rPr>
          <w:b/>
          <w:sz w:val="24"/>
          <w:szCs w:val="24"/>
        </w:rPr>
        <w:t>in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>his brother´s boat.</w:t>
      </w:r>
    </w:p>
    <w:p w:rsidR="00D12470" w:rsidRDefault="00E55E3B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 w:rsidRPr="00E55E3B">
        <w:rPr>
          <w:b/>
          <w:sz w:val="24"/>
          <w:szCs w:val="24"/>
        </w:rPr>
        <w:t>At</w:t>
      </w:r>
      <w:r w:rsidR="00D12470">
        <w:rPr>
          <w:sz w:val="24"/>
          <w:szCs w:val="24"/>
        </w:rPr>
        <w:t xml:space="preserve"> the end of the holiday Shirley went </w:t>
      </w:r>
      <w:r w:rsidRPr="00E55E3B">
        <w:rPr>
          <w:b/>
          <w:sz w:val="24"/>
          <w:szCs w:val="24"/>
        </w:rPr>
        <w:t>to</w:t>
      </w:r>
      <w:r w:rsidR="00D12470">
        <w:rPr>
          <w:sz w:val="24"/>
          <w:szCs w:val="24"/>
        </w:rPr>
        <w:t xml:space="preserve"> the airport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She thought </w:t>
      </w:r>
      <w:r w:rsidR="00E55E3B" w:rsidRPr="00E55E3B">
        <w:rPr>
          <w:b/>
          <w:sz w:val="24"/>
          <w:szCs w:val="24"/>
        </w:rPr>
        <w:t>of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verpool, and then she decided to stay </w:t>
      </w:r>
      <w:r w:rsidR="00E55E3B" w:rsidRPr="00E55E3B">
        <w:rPr>
          <w:b/>
          <w:sz w:val="24"/>
          <w:szCs w:val="24"/>
        </w:rPr>
        <w:t>in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>Greece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I thought </w:t>
      </w:r>
      <w:r w:rsidR="00E55E3B" w:rsidRPr="00E55E3B">
        <w:rPr>
          <w:b/>
          <w:sz w:val="24"/>
          <w:szCs w:val="24"/>
        </w:rPr>
        <w:t>about</w:t>
      </w:r>
      <w:r>
        <w:rPr>
          <w:sz w:val="24"/>
          <w:szCs w:val="24"/>
        </w:rPr>
        <w:t xml:space="preserve"> that problem, but I couldn´t find a solution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Tidy up your room: Put the books </w:t>
      </w:r>
      <w:r w:rsidR="00E55E3B" w:rsidRPr="00E55E3B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the shelf and pick up your clothes </w:t>
      </w:r>
      <w:r w:rsidR="00E55E3B" w:rsidRPr="00E55E3B">
        <w:rPr>
          <w:b/>
          <w:sz w:val="24"/>
          <w:szCs w:val="24"/>
        </w:rPr>
        <w:t>from</w:t>
      </w:r>
      <w:r>
        <w:rPr>
          <w:sz w:val="24"/>
          <w:szCs w:val="24"/>
        </w:rPr>
        <w:t xml:space="preserve"> the floor!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There are lots of photos </w:t>
      </w:r>
      <w:r w:rsidR="00E55E3B" w:rsidRPr="00E55E3B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my living room wall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Put all the waste </w:t>
      </w:r>
      <w:r w:rsidR="00E55E3B" w:rsidRPr="00E55E3B">
        <w:rPr>
          <w:b/>
          <w:sz w:val="24"/>
          <w:szCs w:val="24"/>
        </w:rPr>
        <w:t>into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>the bin!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I was looking </w:t>
      </w:r>
      <w:r w:rsidR="00E55E3B" w:rsidRPr="00E55E3B">
        <w:rPr>
          <w:b/>
          <w:sz w:val="24"/>
          <w:szCs w:val="24"/>
        </w:rPr>
        <w:t>for</w:t>
      </w:r>
      <w:r>
        <w:rPr>
          <w:sz w:val="24"/>
          <w:szCs w:val="24"/>
        </w:rPr>
        <w:t xml:space="preserve"> my keys and then I found them </w:t>
      </w:r>
      <w:r w:rsidR="00E55E3B" w:rsidRPr="00E55E3B">
        <w:rPr>
          <w:b/>
          <w:sz w:val="24"/>
          <w:szCs w:val="24"/>
        </w:rPr>
        <w:t>in</w:t>
      </w:r>
      <w:r w:rsidR="00E55E3B">
        <w:rPr>
          <w:sz w:val="24"/>
          <w:szCs w:val="24"/>
        </w:rPr>
        <w:t xml:space="preserve"> </w:t>
      </w:r>
      <w:r>
        <w:rPr>
          <w:sz w:val="24"/>
          <w:szCs w:val="24"/>
        </w:rPr>
        <w:t>the bin!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What´s on </w:t>
      </w:r>
      <w:r w:rsidR="00E55E3B" w:rsidRPr="00E55E3B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the cinema?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There was an interesting film </w:t>
      </w:r>
      <w:r w:rsidR="00E55E3B" w:rsidRPr="00E55E3B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TV yesterday evening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When shall we meet? - </w:t>
      </w:r>
      <w:r w:rsidR="00E55E3B" w:rsidRPr="00E55E3B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half past five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And where? - </w:t>
      </w:r>
      <w:r w:rsidR="00E55E3B" w:rsidRPr="00E55E3B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the Italian restaurant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The sun was shining and we spent the day </w:t>
      </w:r>
      <w:r w:rsidR="00E55E3B" w:rsidRPr="00E55E3B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the beach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What are you waiting </w:t>
      </w:r>
      <w:r w:rsidR="00E55E3B" w:rsidRPr="00E55E3B">
        <w:rPr>
          <w:b/>
          <w:sz w:val="24"/>
          <w:szCs w:val="24"/>
        </w:rPr>
        <w:t>for</w:t>
      </w:r>
      <w:r w:rsidR="00E55E3B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There´s going to be a thunderstorm. Do you see those black clouds </w:t>
      </w:r>
      <w:r w:rsidR="00E55E3B" w:rsidRPr="00E55E3B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the sky?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I can see a meadow and lots of cows </w:t>
      </w:r>
      <w:r w:rsidR="00E55E3B" w:rsidRPr="00E55E3B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the picture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The boys and girls were waiting </w:t>
      </w:r>
      <w:r w:rsidR="00E55E3B" w:rsidRPr="00E55E3B">
        <w:rPr>
          <w:b/>
          <w:sz w:val="24"/>
          <w:szCs w:val="24"/>
        </w:rPr>
        <w:t>for</w:t>
      </w:r>
      <w:r>
        <w:rPr>
          <w:sz w:val="24"/>
          <w:szCs w:val="24"/>
        </w:rPr>
        <w:t xml:space="preserve"> the teacher </w:t>
      </w:r>
      <w:r w:rsidR="00E55E3B" w:rsidRPr="00E55E3B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the classroom.</w:t>
      </w:r>
    </w:p>
    <w:p w:rsidR="00D12470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She fell and all the others laughed </w:t>
      </w:r>
      <w:r w:rsidR="00E55E3B" w:rsidRPr="00E55E3B">
        <w:rPr>
          <w:b/>
          <w:sz w:val="24"/>
          <w:szCs w:val="24"/>
        </w:rPr>
        <w:t>at</w:t>
      </w:r>
      <w:r>
        <w:rPr>
          <w:sz w:val="24"/>
          <w:szCs w:val="24"/>
        </w:rPr>
        <w:t xml:space="preserve"> her.</w:t>
      </w:r>
    </w:p>
    <w:p w:rsidR="00D12470" w:rsidRPr="00E84C1D" w:rsidRDefault="00D12470" w:rsidP="00D12470">
      <w:pPr>
        <w:pStyle w:val="Listenabsatz"/>
        <w:numPr>
          <w:ilvl w:val="0"/>
          <w:numId w:val="3"/>
        </w:numPr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Mum was so angry that she shouted </w:t>
      </w:r>
      <w:r w:rsidR="00E55E3B">
        <w:rPr>
          <w:b/>
          <w:sz w:val="24"/>
          <w:szCs w:val="24"/>
        </w:rPr>
        <w:t xml:space="preserve">at </w:t>
      </w:r>
      <w:bookmarkStart w:id="0" w:name="_GoBack"/>
      <w:bookmarkEnd w:id="0"/>
      <w:r>
        <w:rPr>
          <w:sz w:val="24"/>
          <w:szCs w:val="24"/>
        </w:rPr>
        <w:t>the kids.</w:t>
      </w:r>
    </w:p>
    <w:p w:rsidR="00D12470" w:rsidRPr="00D12470" w:rsidRDefault="00D12470" w:rsidP="00D12470">
      <w:pPr>
        <w:ind w:right="-142"/>
        <w:rPr>
          <w:sz w:val="24"/>
          <w:szCs w:val="24"/>
        </w:rPr>
      </w:pPr>
    </w:p>
    <w:sectPr w:rsidR="00D12470" w:rsidRPr="00D1247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8F1" w:rsidRDefault="00B308F1" w:rsidP="00D12470">
      <w:pPr>
        <w:spacing w:after="0" w:line="240" w:lineRule="auto"/>
      </w:pPr>
      <w:r>
        <w:separator/>
      </w:r>
    </w:p>
  </w:endnote>
  <w:endnote w:type="continuationSeparator" w:id="0">
    <w:p w:rsidR="00B308F1" w:rsidRDefault="00B308F1" w:rsidP="00D12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7"/>
      <w:gridCol w:w="4645"/>
    </w:tblGrid>
    <w:tr w:rsidR="00D12470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12470" w:rsidRDefault="00D12470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12470" w:rsidRDefault="00D12470">
          <w:pPr>
            <w:pStyle w:val="Kopfzeile"/>
            <w:jc w:val="right"/>
            <w:rPr>
              <w:caps/>
              <w:sz w:val="18"/>
            </w:rPr>
          </w:pPr>
        </w:p>
      </w:tc>
    </w:tr>
    <w:tr w:rsidR="00D1247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77BD97D6CCAA4C04A5D53C347111063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12470" w:rsidRDefault="00D12470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12470" w:rsidRDefault="00D12470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de-DE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12470" w:rsidRDefault="00D124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8F1" w:rsidRDefault="00B308F1" w:rsidP="00D12470">
      <w:pPr>
        <w:spacing w:after="0" w:line="240" w:lineRule="auto"/>
      </w:pPr>
      <w:r>
        <w:separator/>
      </w:r>
    </w:p>
  </w:footnote>
  <w:footnote w:type="continuationSeparator" w:id="0">
    <w:p w:rsidR="00B308F1" w:rsidRDefault="00B308F1" w:rsidP="00D12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351"/>
    <w:multiLevelType w:val="hybridMultilevel"/>
    <w:tmpl w:val="6A7ED7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7F44"/>
    <w:multiLevelType w:val="hybridMultilevel"/>
    <w:tmpl w:val="EBD4E8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39C5"/>
    <w:multiLevelType w:val="hybridMultilevel"/>
    <w:tmpl w:val="EBD4E8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CCB"/>
    <w:rsid w:val="000939DD"/>
    <w:rsid w:val="00B308F1"/>
    <w:rsid w:val="00B614E0"/>
    <w:rsid w:val="00D12470"/>
    <w:rsid w:val="00DB6CCB"/>
    <w:rsid w:val="00E55E3B"/>
    <w:rsid w:val="00E84C1D"/>
    <w:rsid w:val="00FA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BF72"/>
  <w15:docId w15:val="{2DEBF989-4F1D-469A-A2C8-5E8169F7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CCB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0939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939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1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247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D12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247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BD97D6CCAA4C04A5D53C3471110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13245-A812-42E0-A657-7B7A95140BAE}"/>
      </w:docPartPr>
      <w:docPartBody>
        <w:p w:rsidR="00000000" w:rsidRDefault="00E82F23" w:rsidP="00E82F23">
          <w:pPr>
            <w:pStyle w:val="77BD97D6CCAA4C04A5D53C347111063F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23"/>
    <w:rsid w:val="00662BA3"/>
    <w:rsid w:val="00E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82F23"/>
    <w:rPr>
      <w:color w:val="808080"/>
    </w:rPr>
  </w:style>
  <w:style w:type="paragraph" w:customStyle="1" w:styleId="77BD97D6CCAA4C04A5D53C347111063F">
    <w:name w:val="77BD97D6CCAA4C04A5D53C347111063F"/>
    <w:rsid w:val="00E82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6476-AEB2-43B0-BA9C-8776C03D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</dc:creator>
  <cp:lastModifiedBy>oem</cp:lastModifiedBy>
  <cp:revision>6</cp:revision>
  <cp:lastPrinted>2017-08-12T17:01:00Z</cp:lastPrinted>
  <dcterms:created xsi:type="dcterms:W3CDTF">2017-08-12T14:46:00Z</dcterms:created>
  <dcterms:modified xsi:type="dcterms:W3CDTF">2021-04-02T10:00:00Z</dcterms:modified>
</cp:coreProperties>
</file>